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6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ALMED DISTRIBUIDORA E SERVICOS TECN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44.818/0001-0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Monteiro Lobato, 757 - Sala 102 - Parque Da Matriz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achoeirinha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4.950-28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8233784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inanceiro@calmed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YARA LOPES PEREIR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62 - CANETA ALTA ROTAÇÃO (4375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EME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IME CX 20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29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.290,00 (Dois mil, duzentos e noventa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YARA LOPES PEREIR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